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dde2ad-a684-408f-88f8-2eb7dd423ec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259cfd-7ae2-4112-b31a-b877643146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c0ee629-5460-4859-9944-91556e1136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a8e1a8-9e7c-4f1d-b4c9-d4ef11c343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837396-98a3-4bf5-a629-159c722fc3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8b95f25-2146-4266-909c-d207b903f4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068a69-58d4-4f24-a096-34c46ce1c7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9d4da1-f927-40dd-a7ee-44a91b31bf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9126ab-2f93-44d3-8eba-c0c8c5039f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59fc7e-7605-467c-b8f5-162eb26efd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f14060-2fa0-440b-8945-1094e0dfad4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c8aef3-38d2-4027-90b2-d9714f9a81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bd316d-3cdc-4128-ada2-8c4010141a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8fd56fc-05c3-4a39-9c45-12b37d586ed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d463d8-5a17-4890-af64-079a0e8560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c6061d-4bbc-4f01-8d7c-27dbfdf933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658ac0-fa87-493b-a891-ad932704cf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6d8d72-33eb-476a-bf4d-c5f9e644ed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617fda5-c05a-4e89-8010-7b562bf54e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217d88-5133-4026-bab9-325d2d95ac3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bacb04-7012-42a4-a3bf-3327259809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760ed2-52df-4a4c-a44a-e7abcc799af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860ded-1339-4cff-a1bc-42c789a82c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9789e1-8215-40f3-acb5-bddcc002e4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2d2b8d-3aaa-4872-91f7-e95fbae5de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4d09cc-5205-4e5c-830e-556bff40aff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b7d3cc-0fee-46e2-878b-08dc4f6fc9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443150-c27e-4d37-8a66-ee05b42233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c1d50b-1f00-431c-a9a8-186a5af390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837396-98a3-4bf5-a629-159c722fc3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0d81df-da95-4168-a10d-3ac5fe63bd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066eb7-228c-4ab4-8f4b-40d10df0b4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025d6f-6536-468c-b072-114615a3d4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1c02527-2182-4bbe-b471-1efad44c2af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fc6ec7-98be-4229-af14-817c12e4e7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c60360-79f8-4b6a-9f76-9e79d53594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6a2551-f932-46f6-9098-796dc4ee2d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f90693-1aec-46e2-a9ec-912d526392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dccbc8-0d49-457c-b2e6-c2cf8d2ad5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23e6d9-f7c9-4aa8-9402-98e7331c6a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ec53da-a126-43c4-89a1-c95598af1f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85f404-8540-4280-a70a-3015000bed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675074-ab84-43ce-9e0a-6f8985e689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b34bdf-2993-4733-9a12-5af71b9415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de677c-9c4e-4c02-baf9-e44ca60af2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e02254-7f88-482c-812f-02191fdc418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5c7b42-01e8-463c-9d31-78a26323d4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898b39-bb50-41b8-a1c9-621a76d150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a8ccc8-5c04-4a32-a0f0-9e30c81660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6772e2-2620-44b4-b5e5-c216922591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f554c1-ebd6-4851-b08a-f20f00b020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9f2d8e-eb5b-4abb-ac12-76c27dc34e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a378a4-e7bc-4cea-81b9-277df4fc14d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c8aef3-38d2-4027-90b2-d9714f9a81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9a4ac0-b83e-4334-a0c2-145cdda9c5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c18a16-be72-4d54-8566-45075334b1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0d7b05-4b76-41fa-9717-2a5585e744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446e69-2d1a-42db-a9ae-b7f470357ab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f9523b-0d7e-415b-b384-d152cca10f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2fd1cb-6384-4e1a-a694-3da11ff062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d05275-747a-46f5-8885-e2592b0978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b7bbb0-a98a-4659-95ad-2a22827a8d0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0c73ec-1b14-4de3-b275-3268007b03c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e34453-d877-45ce-84d6-b48ffaedcd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cca872-525f-4381-90d2-c86628a3a6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76464b-8b8c-468f-aad6-aa88c53324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507be8-505a-499e-ad91-067b96400d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1a9eaa-33e8-49da-8d42-e2d304c8a1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42025c-baa4-414e-94cd-45627c4a88e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5136b40-fe69-4887-bb00-a009c0d785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eec83a-cac2-46c2-b416-04fe7cdfd8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f26635-df90-425b-8d72-e509a3aa76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740d59-7247-49ab-98e8-8a93f49698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5136b40-fe69-4887-bb00-a009c0d785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ed8e8ae-6132-4cbe-ba00-84b239fdb4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fa69a5-5ab1-4764-9a18-464d649cc00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2d3081-02d5-4014-8986-8c7a52a5a9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7779594-b8c3-43ef-b344-7788a4e9d0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178248-835d-41e3-a41b-721ead84a1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de3cf8-856c-4f26-b1ca-33445baea07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79e60d-d3c9-4110-881d-fe5cf58471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d030b5-2bce-4e66-a483-262181abc04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11d45d-9a74-4070-8e39-bae0754ed8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95dd81-1c7c-445f-9519-3f82bec10b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276db5-389d-4b20-891c-37934a09fe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8e5bd8f-25d5-4b47-8383-f07767540e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a225c8-fe3d-4b19-8ceb-19d51193f4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3f041e8-1857-4a0d-96d9-fa246f65ca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5c74c3-cd5e-49d6-b1b6-35ab2d62e4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24c514-5c04-432c-8d3c-cac1da4cc5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16464f-963d-482c-ab9f-7b6b26a459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9b99cc-1ac5-4378-acb7-34ec83601fd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7bfba5-9cc2-4765-96c7-793fef8e02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a6d17f-edde-4abd-b946-d57e3b043b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d58f9f-159f-4407-9194-21b7a87998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fdedea-5910-4c90-8499-3c98a08d77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2c53a67-0e42-412a-8ae3-64df6f2077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3abd85-b0d3-4f1e-bdde-42b2f7663c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2bacf5-b539-434c-b75f-a2efd00ec4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85184d-1c85-4942-bfe5-4c5bb3c0fe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4b725f8-4864-4a9c-a260-2670e35b11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869046-e080-4b20-9a18-5f7aa06c5c2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f0ee35-a8fc-4559-9465-3c2bc6cba5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d5b3d8-18b0-49ca-a1a2-299df2d4ab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6b1e95-f52f-4788-b96b-86567b1df5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057ae5-607d-4eda-8967-27278279e5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abff8f-3bcd-482e-8ac6-de9e9db07b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eebc26-52ef-4a57-9fbe-fea58a2ff9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837396-98a3-4bf5-a629-159c722fc3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7fef3e-23c4-458f-91d2-2eaf916022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41b6ce-2ddf-4fb9-b682-bc75d944d6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199277c-e91f-40f9-aa78-0c3f4faaf2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dcd49f-c0d8-4ad5-bf1c-058f5000a5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756d8a-dff6-4a44-9245-aa7f80a7cd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f33b8d-6623-47bf-ad75-f56ae13465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c8ab29-3bc2-4015-87b1-429c01932a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7dfbbb3-5a6f-43df-a78f-5528442b26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39abad-ddeb-4650-a81a-536a51db4a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c8aef3-38d2-4027-90b2-d9714f9a81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33dd4a-dc19-4ca1-a44a-69d2c15d1b4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a8ccc8-5c04-4a32-a0f0-9e30c81660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507be8-505a-499e-ad91-067b96400d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b35e5c9-4359-41ca-90b7-dc1ecab155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b54b15-9a0c-4292-a29d-9f2cc9d1fa2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758079d-ed18-4c3d-b324-03a7e62200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bdeaf9-f37e-4a90-950f-458c29cb89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33e05f-9d79-44cb-89b4-7d5f619834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5f3775-1d3f-419c-983b-c2892f7cbf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566702-1cba-44e7-9722-66ace9b370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9267d6-cf5a-45bc-9724-ae93696328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50a853-3f56-4c86-a74f-d951c6b4f75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6317cf4-d136-4277-991b-d1f7bb3a85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33e05f-9d79-44cb-89b4-7d5f619834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985d7a-6118-47fa-923c-a9a32f061e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6e44eb-a4d9-490d-aa4e-8386b8c82a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053680-662d-403e-bca9-639d7a2c394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f8d39f-b5b9-403a-8514-6bf33d3977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871dbd8-2f94-4704-8d6e-2feaef2432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a668bb-96fe-4249-860e-80482187fc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3f6601-4ce9-4c41-b3e1-07be4c9484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dab4e1-86a3-42e7-9815-8d5858b5911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b5e16b-5b7a-422f-9bc6-97fea99d94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a8ccc8-5c04-4a32-a0f0-9e30c81660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fa0464-1fd2-4130-b24d-f655ac9f0d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2986a1-86c5-4860-ab70-250ceb0fac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60d1c25-a369-4d86-8902-fe63def001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ac67891-e805-4362-9a6c-f5b5cc1d33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915607-3eee-4c87-a39f-08eed4544d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87902a-966c-4aab-9839-6eba3a0a7d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264c5c-c9bf-46f0-a16b-7b9f4624f9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b58326-17a0-40c8-8ecd-540f0b53a6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10ac0f-e0b9-4a64-9f20-5249c62b5ab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aeaad3-549b-4297-bcbc-141a7f0770a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2589c1-db6d-4a2a-be85-e7dcff4a7d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2986a1-86c5-4860-ab70-250ceb0fac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6ca35b9-62be-4dc9-bfb2-f100c9b268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7d6a84-c053-4a13-b61a-2272d13c02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64e6e8-1be4-4785-9626-f411590941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9e0acc-2d43-4ca3-9674-c090f52b1f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d3076f-f9ee-4b81-8a0a-f0cf7b7f9c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6ddc3a-a47b-4ce3-ba14-b4ce431020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cb9277-5d02-4e93-9003-b05932aea3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78cace-d393-4302-afb0-62a9911446c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6a768e-ebab-40cf-85fb-67510b7a7c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972102-621f-43b9-8b4d-3a19a70204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5284f0-65d9-4b8f-9dff-cd69820ff9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843200-3655-4a69-b373-2f7cfd5e46d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139cfb-4ea4-4edd-98ac-f1dba9959a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25c37d-f1dd-47e0-9a9a-3a208435ef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6918f1-0d7e-495a-aac5-ac19b42bcf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096ecc-7356-44af-bdea-a29fe41523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5daf21-a34a-44b2-ae61-14c3f095de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8ee3ba-bb5b-446f-9841-2ff0e40ebc9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b550a6-502b-4321-aa79-715c9881da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4b5bce-db24-49d1-abfa-5015435875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0d28de7-0658-472f-a057-35f9269ef4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68ff33-5452-4411-a5bc-3b6bc6622b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9b75ee-0513-44cc-a65e-c52122b2d6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43135f-2376-4c3f-9ba2-23669d48e7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ea5ef9-2d35-41d6-9315-1032f90c69f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7788d3-9fc1-4b5a-935d-97838d61d1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da59ed-a963-4834-9d90-999cb40d69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1fc39c-9f10-484c-8126-0daff7cc0d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3fd669-dea5-4055-9cb4-8e2fa69f08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eaf33e-23e3-4129-bc8d-6bba14b27d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658ac0-fa87-493b-a891-ad932704cf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dc0344-02b7-4435-8e71-a499bc95b0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9713a7-8f32-4062-b166-5290a4c8bb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9a0541-945f-4de9-aaab-d15e0a68e2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42f423-ca37-421a-bd5c-71f9c36c7d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b87217-5583-4bd5-80df-13b1c4d632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c3dd0f-c67b-435a-87c6-72a4e4615c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f0f52c5-2831-464c-806e-c2d2580872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5ef2a8-9867-4ba7-b685-06d312b6c3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2dd95b-576c-404a-898f-19cf6b8103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6504e8-cb9d-4108-b868-b10b8f451c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21e6a9-3b61-4177-8f7b-ab0a992425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773257-5d75-46a1-9a17-8b6186a618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05d1f3-73eb-40fa-89c0-036cf363e6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b76170-b0e6-4776-8d99-b78dabbd77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dc191d-3a37-4497-822d-98f5f3b89bf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42daca-e8b9-4055-95b3-ce50b059e4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ca1954-efe8-47e0-afc8-accd641564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3ab7dd-757f-49ee-818d-047f86f938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212b92b-f6f9-43d8-a095-1b8d80461d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0c4c49-aeb0-4ffc-b28b-94bc5d53ed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b04e1d-c450-4c13-bfd5-1227ec8043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de1f929-7aca-4d68-944c-c346542e17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035304-3bc3-48d3-89e5-d0295fcd92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c86d16-9b76-4302-b3b5-489e0978ec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5d29a1-3d2f-4304-a5c3-528292e30a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71614c-d5c6-49c5-8fb8-4a880d0ac2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773257-5d75-46a1-9a17-8b6186a618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05d1f3-73eb-40fa-89c0-036cf363e6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3a140b-a57a-4f29-b0d4-74e9918ea5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cb56621-5ace-456a-8007-7e64b91fd3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428aa3-369d-4c62-ae4c-7b5e3d24d2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cfd590-5e0d-4d2b-8cbb-3dbdf909fb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3a927e-62da-4b1d-a56a-4c0096159f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c89f8a-3e8c-4bbe-ba07-4d4ac6e48f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71abc3-0ab4-4909-a891-1c8cfb1cec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3b42d9-f1d8-412d-9f1f-11785aa454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0d7b05-4b76-41fa-9717-2a5585e744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8e2ed3-c7a7-4ae2-a729-b9f3e6123c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a8ccc8-5c04-4a32-a0f0-9e30c81660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9084bc-fada-4392-838f-ba7a3f6ef8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28aac2b-8fe1-4b4e-9f92-a7c0f5a9026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